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16A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AFF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2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2F63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D324-C195-42BE-811A-4B59485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4:00Z</dcterms:created>
  <dcterms:modified xsi:type="dcterms:W3CDTF">2023-08-14T12:14:00Z</dcterms:modified>
</cp:coreProperties>
</file>